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CB1E6" w14:textId="389F83A4" w:rsidR="002A2C53" w:rsidRDefault="002A2C53" w:rsidP="002A2C53">
      <w:pPr>
        <w:spacing w:before="240"/>
        <w:ind w:left="450" w:right="432"/>
        <w:jc w:val="center"/>
        <w:rPr>
          <w:rFonts w:ascii="Comic Sans MS" w:hAnsi="Comic Sans MS"/>
          <w:b/>
          <w:noProof/>
          <w:color w:val="2E74B5" w:themeColor="accent1" w:themeShade="BF"/>
          <w:sz w:val="84"/>
          <w:szCs w:val="84"/>
          <w14:textOutline w14:w="1270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2A2C53">
        <w:rPr>
          <w:rFonts w:ascii="Comic Sans MS" w:hAnsi="Comic Sans MS"/>
          <w:b/>
          <w:noProof/>
          <w:color w:val="2E74B5" w:themeColor="accent1" w:themeShade="BF"/>
          <w:sz w:val="84"/>
          <w:szCs w:val="84"/>
        </w:rPr>
        <w:drawing>
          <wp:anchor distT="0" distB="0" distL="114300" distR="114300" simplePos="0" relativeHeight="251663360" behindDoc="1" locked="0" layoutInCell="1" allowOverlap="1" wp14:anchorId="56D027A4" wp14:editId="4EB8CA43">
            <wp:simplePos x="0" y="0"/>
            <wp:positionH relativeFrom="column">
              <wp:posOffset>-2540</wp:posOffset>
            </wp:positionH>
            <wp:positionV relativeFrom="paragraph">
              <wp:posOffset>-2540</wp:posOffset>
            </wp:positionV>
            <wp:extent cx="6717738" cy="8961120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7738" cy="896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943" w:rsidRPr="002A2C53">
        <w:rPr>
          <w:rFonts w:ascii="Comic Sans MS" w:hAnsi="Comic Sans MS"/>
          <w:b/>
          <w:noProof/>
          <w:color w:val="2E74B5" w:themeColor="accent1" w:themeShade="BF"/>
          <w:sz w:val="84"/>
          <w:szCs w:val="84"/>
          <w14:textOutline w14:w="1270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Welcome to our </w:t>
      </w:r>
      <w:r>
        <w:rPr>
          <w:rFonts w:ascii="Comic Sans MS" w:hAnsi="Comic Sans MS"/>
          <w:b/>
          <w:noProof/>
          <w:color w:val="2E74B5" w:themeColor="accent1" w:themeShade="BF"/>
          <w:sz w:val="84"/>
          <w:szCs w:val="84"/>
          <w14:textOutline w14:w="1270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</w:p>
    <w:p w14:paraId="2D123FC9" w14:textId="59A41084" w:rsidR="00125CEF" w:rsidRPr="002A2C53" w:rsidRDefault="00125CEF" w:rsidP="002A2C53">
      <w:pPr>
        <w:spacing w:before="240"/>
        <w:ind w:left="450" w:right="432"/>
        <w:jc w:val="center"/>
        <w:rPr>
          <w:rFonts w:ascii="Comic Sans MS" w:hAnsi="Comic Sans MS"/>
          <w:b/>
          <w:color w:val="2E74B5" w:themeColor="accent1" w:themeShade="BF"/>
          <w:sz w:val="84"/>
          <w:szCs w:val="84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2A2C53">
        <w:rPr>
          <w:rFonts w:ascii="Comic Sans MS" w:hAnsi="Comic Sans MS"/>
          <w:b/>
          <w:noProof/>
          <w:color w:val="2E74B5" w:themeColor="accent1" w:themeShade="BF"/>
          <w:sz w:val="84"/>
          <w:szCs w:val="84"/>
          <w14:textOutline w14:w="1270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Weather Station</w:t>
      </w:r>
    </w:p>
    <w:p w14:paraId="3025BC64" w14:textId="5B2A1666" w:rsidR="00A72732" w:rsidRPr="00435422" w:rsidRDefault="00DE09D9" w:rsidP="004A7892">
      <w:pPr>
        <w:rPr>
          <w:rFonts w:ascii="Comic Sans MS" w:hAnsi="Comic Sans MS"/>
          <w:b/>
          <w:sz w:val="12"/>
        </w:rPr>
      </w:pPr>
      <w:r w:rsidRPr="00435422">
        <w:rPr>
          <w:rFonts w:ascii="Comic Sans MS" w:hAnsi="Comic Sans MS"/>
          <w:b/>
          <w:sz w:val="12"/>
        </w:rPr>
        <w:t xml:space="preserve"> </w:t>
      </w:r>
    </w:p>
    <w:p w14:paraId="007DDE89" w14:textId="4C55017E" w:rsidR="00860149" w:rsidRDefault="00563E34" w:rsidP="00F23486">
      <w:pPr>
        <w:spacing w:after="240"/>
        <w:ind w:left="547" w:right="432"/>
        <w:jc w:val="center"/>
        <w:rPr>
          <w:rFonts w:ascii="Comic Sans MS" w:hAnsi="Comic Sans MS"/>
          <w:b/>
          <w:sz w:val="38"/>
          <w:szCs w:val="38"/>
        </w:rPr>
      </w:pPr>
      <w:r>
        <w:rPr>
          <w:rFonts w:ascii="Comic Sans MS" w:hAnsi="Comic Sans MS"/>
          <w:b/>
          <w:sz w:val="36"/>
        </w:rPr>
        <w:t xml:space="preserve"> </w:t>
      </w:r>
      <w:r w:rsidR="00490483">
        <w:rPr>
          <w:rFonts w:ascii="Comic Sans MS" w:hAnsi="Comic Sans MS"/>
          <w:b/>
          <w:sz w:val="36"/>
        </w:rPr>
        <w:t>W</w:t>
      </w:r>
      <w:r w:rsidRPr="00490483">
        <w:rPr>
          <w:rFonts w:ascii="Comic Sans MS" w:hAnsi="Comic Sans MS"/>
          <w:b/>
          <w:sz w:val="38"/>
          <w:szCs w:val="38"/>
        </w:rPr>
        <w:t xml:space="preserve">e can </w:t>
      </w:r>
      <w:r w:rsidR="003C145E" w:rsidRPr="00490483">
        <w:rPr>
          <w:rFonts w:ascii="Comic Sans MS" w:hAnsi="Comic Sans MS"/>
          <w:b/>
          <w:sz w:val="38"/>
          <w:szCs w:val="38"/>
        </w:rPr>
        <w:t xml:space="preserve">study </w:t>
      </w:r>
      <w:r w:rsidRPr="00490483">
        <w:rPr>
          <w:rFonts w:ascii="Comic Sans MS" w:hAnsi="Comic Sans MS"/>
          <w:b/>
          <w:sz w:val="38"/>
          <w:szCs w:val="38"/>
        </w:rPr>
        <w:t>our local</w:t>
      </w:r>
      <w:r w:rsidR="003C145E" w:rsidRPr="00490483">
        <w:rPr>
          <w:rFonts w:ascii="Comic Sans MS" w:hAnsi="Comic Sans MS"/>
          <w:b/>
          <w:sz w:val="38"/>
          <w:szCs w:val="38"/>
        </w:rPr>
        <w:t xml:space="preserve"> weather</w:t>
      </w:r>
      <w:r w:rsidRPr="00490483">
        <w:rPr>
          <w:rFonts w:ascii="Comic Sans MS" w:hAnsi="Comic Sans MS"/>
          <w:b/>
          <w:sz w:val="38"/>
          <w:szCs w:val="38"/>
        </w:rPr>
        <w:t xml:space="preserve"> patterns</w:t>
      </w:r>
      <w:r w:rsidR="003C145E" w:rsidRPr="00490483">
        <w:rPr>
          <w:rFonts w:ascii="Comic Sans MS" w:hAnsi="Comic Sans MS"/>
          <w:b/>
          <w:sz w:val="38"/>
          <w:szCs w:val="38"/>
        </w:rPr>
        <w:t>,</w:t>
      </w:r>
      <w:r w:rsidRPr="00490483">
        <w:rPr>
          <w:rFonts w:ascii="Comic Sans MS" w:hAnsi="Comic Sans MS"/>
          <w:b/>
          <w:sz w:val="38"/>
          <w:szCs w:val="38"/>
        </w:rPr>
        <w:t xml:space="preserve"> </w:t>
      </w:r>
      <w:r w:rsidR="00490483" w:rsidRPr="00490483">
        <w:rPr>
          <w:rFonts w:ascii="Comic Sans MS" w:hAnsi="Comic Sans MS"/>
          <w:b/>
          <w:sz w:val="38"/>
          <w:szCs w:val="38"/>
        </w:rPr>
        <w:t xml:space="preserve">examine </w:t>
      </w:r>
      <w:r w:rsidRPr="00490483">
        <w:rPr>
          <w:rFonts w:ascii="Comic Sans MS" w:hAnsi="Comic Sans MS"/>
          <w:b/>
          <w:sz w:val="38"/>
          <w:szCs w:val="38"/>
        </w:rPr>
        <w:t xml:space="preserve">seasonal weather conditions, </w:t>
      </w:r>
      <w:r w:rsidR="003C145E" w:rsidRPr="00490483">
        <w:rPr>
          <w:rFonts w:ascii="Comic Sans MS" w:hAnsi="Comic Sans MS"/>
          <w:b/>
          <w:sz w:val="38"/>
          <w:szCs w:val="38"/>
        </w:rPr>
        <w:t>and observe how the weather impacts our environment</w:t>
      </w:r>
      <w:r w:rsidR="00B5559D">
        <w:rPr>
          <w:rFonts w:ascii="Comic Sans MS" w:hAnsi="Comic Sans MS"/>
          <w:b/>
          <w:sz w:val="38"/>
          <w:szCs w:val="38"/>
        </w:rPr>
        <w:t xml:space="preserve"> </w:t>
      </w:r>
      <w:proofErr w:type="gramStart"/>
      <w:r w:rsidR="00490483">
        <w:rPr>
          <w:rFonts w:ascii="Comic Sans MS" w:hAnsi="Comic Sans MS"/>
          <w:b/>
          <w:sz w:val="38"/>
          <w:szCs w:val="38"/>
        </w:rPr>
        <w:t>when</w:t>
      </w:r>
      <w:r w:rsidR="00B5559D">
        <w:rPr>
          <w:rFonts w:ascii="Comic Sans MS" w:hAnsi="Comic Sans MS"/>
          <w:b/>
          <w:sz w:val="38"/>
          <w:szCs w:val="38"/>
        </w:rPr>
        <w:t xml:space="preserve">  </w:t>
      </w:r>
      <w:r w:rsidR="00490483">
        <w:rPr>
          <w:rFonts w:ascii="Comic Sans MS" w:hAnsi="Comic Sans MS"/>
          <w:b/>
          <w:sz w:val="38"/>
          <w:szCs w:val="38"/>
        </w:rPr>
        <w:t>we</w:t>
      </w:r>
      <w:proofErr w:type="gramEnd"/>
      <w:r w:rsidR="00490483">
        <w:rPr>
          <w:rFonts w:ascii="Comic Sans MS" w:hAnsi="Comic Sans MS"/>
          <w:b/>
          <w:sz w:val="38"/>
          <w:szCs w:val="38"/>
        </w:rPr>
        <w:t xml:space="preserve"> collect </w:t>
      </w:r>
      <w:r w:rsidR="0010279D">
        <w:rPr>
          <w:rFonts w:ascii="Comic Sans MS" w:hAnsi="Comic Sans MS"/>
          <w:b/>
          <w:sz w:val="38"/>
          <w:szCs w:val="38"/>
        </w:rPr>
        <w:t xml:space="preserve">and analyze </w:t>
      </w:r>
      <w:r w:rsidR="00490483">
        <w:rPr>
          <w:rFonts w:ascii="Comic Sans MS" w:hAnsi="Comic Sans MS"/>
          <w:b/>
          <w:sz w:val="38"/>
          <w:szCs w:val="38"/>
        </w:rPr>
        <w:t>weather data (information)</w:t>
      </w:r>
      <w:r w:rsidR="00B5559D">
        <w:rPr>
          <w:rFonts w:ascii="Comic Sans MS" w:hAnsi="Comic Sans MS"/>
          <w:b/>
          <w:sz w:val="38"/>
          <w:szCs w:val="38"/>
        </w:rPr>
        <w:t>.</w:t>
      </w:r>
    </w:p>
    <w:p w14:paraId="242376DC" w14:textId="5BF7422C" w:rsidR="00F23486" w:rsidRPr="00F23486" w:rsidRDefault="00F23486" w:rsidP="003704E6">
      <w:pPr>
        <w:spacing w:after="240"/>
        <w:ind w:left="547" w:right="432"/>
        <w:jc w:val="center"/>
        <w:rPr>
          <w:rFonts w:ascii="Comic Sans MS" w:hAnsi="Comic Sans MS"/>
          <w:bCs/>
          <w:sz w:val="38"/>
          <w:szCs w:val="38"/>
        </w:rPr>
      </w:pPr>
      <w:r w:rsidRPr="00F23486">
        <w:rPr>
          <w:rFonts w:ascii="Comic Sans MS" w:hAnsi="Comic Sans MS"/>
          <w:bCs/>
          <w:sz w:val="38"/>
          <w:szCs w:val="38"/>
        </w:rPr>
        <w:t xml:space="preserve">Use </w:t>
      </w:r>
      <w:r w:rsidRPr="00F23486">
        <w:rPr>
          <w:rFonts w:ascii="Comic Sans MS" w:hAnsi="Comic Sans MS"/>
          <w:b/>
          <w:sz w:val="38"/>
          <w:szCs w:val="38"/>
        </w:rPr>
        <w:t>weather instruments</w:t>
      </w:r>
      <w:r w:rsidRPr="00F23486">
        <w:rPr>
          <w:rFonts w:ascii="Comic Sans MS" w:hAnsi="Comic Sans MS"/>
          <w:bCs/>
          <w:sz w:val="38"/>
          <w:szCs w:val="38"/>
        </w:rPr>
        <w:t xml:space="preserve"> to collect data:</w:t>
      </w:r>
      <w:r w:rsidR="003704E6" w:rsidRPr="003704E6">
        <w:rPr>
          <w:rFonts w:ascii="Comic Sans MS" w:hAnsi="Comic Sans MS"/>
          <w:b/>
          <w:noProof/>
          <w:sz w:val="20"/>
        </w:rPr>
        <w:t xml:space="preserve"> </w:t>
      </w:r>
    </w:p>
    <w:p w14:paraId="3081EEFD" w14:textId="37B26A2D" w:rsidR="00450BB6" w:rsidRDefault="002B7947" w:rsidP="003704E6">
      <w:pPr>
        <w:spacing w:before="240" w:after="240"/>
        <w:ind w:left="540" w:right="432"/>
        <w:jc w:val="center"/>
        <w:rPr>
          <w:rFonts w:ascii="Comic Sans MS" w:hAnsi="Comic Sans MS"/>
          <w:b/>
          <w:sz w:val="38"/>
          <w:szCs w:val="38"/>
        </w:rPr>
      </w:pPr>
      <w:r>
        <w:rPr>
          <w:rFonts w:ascii="Comic Sans MS" w:hAnsi="Comic Sans MS"/>
          <w:b/>
          <w:noProof/>
          <w:sz w:val="38"/>
          <w:szCs w:val="38"/>
        </w:rPr>
        <w:drawing>
          <wp:anchor distT="0" distB="0" distL="114300" distR="114300" simplePos="0" relativeHeight="251685888" behindDoc="0" locked="0" layoutInCell="1" allowOverlap="1" wp14:anchorId="4F2FDC35" wp14:editId="367BD177">
            <wp:simplePos x="0" y="0"/>
            <wp:positionH relativeFrom="column">
              <wp:posOffset>5521959</wp:posOffset>
            </wp:positionH>
            <wp:positionV relativeFrom="paragraph">
              <wp:posOffset>184150</wp:posOffset>
            </wp:positionV>
            <wp:extent cx="937304" cy="7620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38672" cy="763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F64" w:rsidRPr="003C145E">
        <w:rPr>
          <w:noProof/>
          <w:sz w:val="20"/>
        </w:rPr>
        <w:drawing>
          <wp:anchor distT="0" distB="0" distL="114300" distR="114300" simplePos="0" relativeHeight="251668480" behindDoc="1" locked="0" layoutInCell="1" allowOverlap="1" wp14:anchorId="538D6FAE" wp14:editId="52101B4A">
            <wp:simplePos x="0" y="0"/>
            <wp:positionH relativeFrom="margin">
              <wp:posOffset>262669</wp:posOffset>
            </wp:positionH>
            <wp:positionV relativeFrom="paragraph">
              <wp:posOffset>40639</wp:posOffset>
            </wp:positionV>
            <wp:extent cx="1042568" cy="1463040"/>
            <wp:effectExtent l="209550" t="133350" r="215265" b="137160"/>
            <wp:wrapNone/>
            <wp:docPr id="17" name="Picture 17" descr="Image result for clipart of thermome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lipart of thermomet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15794" flipH="1">
                      <a:off x="0" y="0"/>
                      <a:ext cx="1042568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BB6">
        <w:rPr>
          <w:rFonts w:ascii="Comic Sans MS" w:hAnsi="Comic Sans MS"/>
          <w:b/>
          <w:sz w:val="38"/>
          <w:szCs w:val="38"/>
        </w:rPr>
        <w:t xml:space="preserve">Anemometer – </w:t>
      </w:r>
      <w:r w:rsidR="00450BB6" w:rsidRPr="0010279D">
        <w:rPr>
          <w:rFonts w:ascii="Comic Sans MS" w:hAnsi="Comic Sans MS"/>
          <w:bCs/>
          <w:sz w:val="38"/>
          <w:szCs w:val="38"/>
        </w:rPr>
        <w:t>Measures the wind speed</w:t>
      </w:r>
    </w:p>
    <w:p w14:paraId="59CC2DB6" w14:textId="766F0BA4" w:rsidR="0010279D" w:rsidRPr="00490483" w:rsidRDefault="00D236B2" w:rsidP="003704E6">
      <w:pPr>
        <w:spacing w:before="240" w:after="240"/>
        <w:ind w:left="540" w:right="432"/>
        <w:jc w:val="center"/>
        <w:rPr>
          <w:rFonts w:ascii="Comic Sans MS" w:hAnsi="Comic Sans MS"/>
          <w:b/>
          <w:sz w:val="38"/>
          <w:szCs w:val="38"/>
        </w:rPr>
      </w:pPr>
      <w:r>
        <w:rPr>
          <w:rFonts w:ascii="Comic Sans MS" w:hAnsi="Comic Sans MS"/>
          <w:b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7AEE7D" wp14:editId="73C87027">
                <wp:simplePos x="0" y="0"/>
                <wp:positionH relativeFrom="column">
                  <wp:posOffset>5587365</wp:posOffset>
                </wp:positionH>
                <wp:positionV relativeFrom="paragraph">
                  <wp:posOffset>308610</wp:posOffset>
                </wp:positionV>
                <wp:extent cx="237964" cy="731520"/>
                <wp:effectExtent l="152400" t="0" r="67310" b="11430"/>
                <wp:wrapNone/>
                <wp:docPr id="1" name="Lightning Bol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1019562" flipH="1">
                          <a:off x="0" y="0"/>
                          <a:ext cx="237964" cy="731520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89755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Lightning Bolt 1" o:spid="_x0000_s1026" type="#_x0000_t73" style="position:absolute;margin-left:439.95pt;margin-top:24.3pt;width:18.75pt;height:57.6pt;rotation:-1113634fd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" fillcolor="yellow" strokecolor="black [3213]" strokeweight="1.5pt">
                <v:path arrowok="t"/>
                <o:lock v:ext="edit" aspectratio="t"/>
              </v:shape>
            </w:pict>
          </mc:Fallback>
        </mc:AlternateContent>
      </w:r>
      <w:r w:rsidR="002B7947">
        <w:rPr>
          <w:rFonts w:ascii="Comic Sans MS" w:hAnsi="Comic Sans MS"/>
          <w:b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D05C5C" wp14:editId="3C6BB916">
                <wp:simplePos x="0" y="0"/>
                <wp:positionH relativeFrom="column">
                  <wp:posOffset>5502274</wp:posOffset>
                </wp:positionH>
                <wp:positionV relativeFrom="paragraph">
                  <wp:posOffset>481643</wp:posOffset>
                </wp:positionV>
                <wp:extent cx="105878" cy="100584"/>
                <wp:effectExtent l="19050" t="95250" r="8890" b="13970"/>
                <wp:wrapNone/>
                <wp:docPr id="5" name="Teardro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18954382">
                          <a:off x="0" y="0"/>
                          <a:ext cx="105878" cy="100584"/>
                        </a:xfrm>
                        <a:prstGeom prst="teardrop">
                          <a:avLst>
                            <a:gd name="adj" fmla="val 134516"/>
                          </a:avLst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F763" id="Teardrop 5" o:spid="_x0000_s1026" style="position:absolute;margin-left:433.25pt;margin-top:37.9pt;width:8.35pt;height:7.9pt;rotation:-2889720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878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" path="m,50292c,22516,23702,,52939,v23737,,47474,-5786,71211,-17359c111969,5192,105878,27742,105878,50292v,27776,-23702,50292,-52939,50292c23702,100584,,78068,,50292xe" fillcolor="#5b9bd5 [3204]" strokecolor="#1f4d78 [1604]" strokeweight="1.5pt">
                <v:stroke joinstyle="miter"/>
                <v:path arrowok="t" o:connecttype="custom" o:connectlocs="0,50292;52939,0;124150,-17359;105878,50292;52939,100584;0,50292" o:connectangles="0,0,0,0,0,0"/>
                <o:lock v:ext="edit" aspectratio="t"/>
              </v:shape>
            </w:pict>
          </mc:Fallback>
        </mc:AlternateContent>
      </w:r>
      <w:r w:rsidR="0010279D" w:rsidRPr="00490483">
        <w:rPr>
          <w:rFonts w:ascii="Comic Sans MS" w:hAnsi="Comic Sans MS"/>
          <w:b/>
          <w:sz w:val="38"/>
          <w:szCs w:val="38"/>
        </w:rPr>
        <w:t>Ba</w:t>
      </w:r>
      <w:r w:rsidR="0010279D">
        <w:rPr>
          <w:rFonts w:ascii="Comic Sans MS" w:hAnsi="Comic Sans MS"/>
          <w:b/>
          <w:sz w:val="38"/>
          <w:szCs w:val="38"/>
        </w:rPr>
        <w:t>r</w:t>
      </w:r>
      <w:r w:rsidR="0010279D" w:rsidRPr="00490483">
        <w:rPr>
          <w:rFonts w:ascii="Comic Sans MS" w:hAnsi="Comic Sans MS"/>
          <w:b/>
          <w:sz w:val="38"/>
          <w:szCs w:val="38"/>
        </w:rPr>
        <w:t>ometer–</w:t>
      </w:r>
      <w:r w:rsidR="0010279D" w:rsidRPr="00490483">
        <w:rPr>
          <w:rFonts w:ascii="Comic Sans MS" w:hAnsi="Comic Sans MS"/>
          <w:sz w:val="38"/>
          <w:szCs w:val="38"/>
        </w:rPr>
        <w:t>Measures the air pressure</w:t>
      </w:r>
    </w:p>
    <w:p w14:paraId="2283F03E" w14:textId="139B8BC1" w:rsidR="0010279D" w:rsidRPr="00490483" w:rsidRDefault="002B7947" w:rsidP="003704E6">
      <w:pPr>
        <w:spacing w:before="240" w:after="240"/>
        <w:ind w:left="540" w:right="432"/>
        <w:jc w:val="center"/>
        <w:rPr>
          <w:rFonts w:ascii="Comic Sans MS" w:hAnsi="Comic Sans MS"/>
          <w:b/>
          <w:sz w:val="38"/>
          <w:szCs w:val="38"/>
        </w:rPr>
      </w:pPr>
      <w:r>
        <w:rPr>
          <w:rFonts w:ascii="Comic Sans MS" w:hAnsi="Comic Sans MS"/>
          <w:b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EF90B4" wp14:editId="10E332B8">
                <wp:simplePos x="0" y="0"/>
                <wp:positionH relativeFrom="column">
                  <wp:posOffset>6184300</wp:posOffset>
                </wp:positionH>
                <wp:positionV relativeFrom="paragraph">
                  <wp:posOffset>262419</wp:posOffset>
                </wp:positionV>
                <wp:extent cx="115608" cy="110037"/>
                <wp:effectExtent l="19050" t="95250" r="17780" b="23495"/>
                <wp:wrapNone/>
                <wp:docPr id="7" name="Teardrop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18954382">
                          <a:off x="0" y="0"/>
                          <a:ext cx="115608" cy="110037"/>
                        </a:xfrm>
                        <a:prstGeom prst="teardrop">
                          <a:avLst>
                            <a:gd name="adj" fmla="val 134516"/>
                          </a:avLst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28559" id="Teardrop 7" o:spid="_x0000_s1026" style="position:absolute;margin-left:486.95pt;margin-top:20.65pt;width:9.1pt;height:8.65pt;rotation:-2889720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608,110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" path="m,55019c,24633,25880,,57804,v25919,,51837,-6330,77756,-18990c122259,5679,115608,30349,115608,55019v,30386,-25880,55019,-57804,55019c25880,110038,,85405,,55019xe" fillcolor="#5b9bd5 [3204]" strokecolor="#1f4d78 [1604]" strokeweight="1.5pt">
                <v:stroke joinstyle="miter"/>
                <v:path arrowok="t" o:connecttype="custom" o:connectlocs="0,55019;57804,0;135560,-18990;115608,55019;57804,110038;0,55019" o:connectangles="0,0,0,0,0,0"/>
                <o:lock v:ext="edit" aspectratio="t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FC043D" wp14:editId="6A8F85C3">
                <wp:simplePos x="0" y="0"/>
                <wp:positionH relativeFrom="column">
                  <wp:posOffset>5959267</wp:posOffset>
                </wp:positionH>
                <wp:positionV relativeFrom="paragraph">
                  <wp:posOffset>88856</wp:posOffset>
                </wp:positionV>
                <wp:extent cx="134754" cy="128016"/>
                <wp:effectExtent l="19050" t="95250" r="17780" b="24765"/>
                <wp:wrapNone/>
                <wp:docPr id="21" name="Teardrop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18954382">
                          <a:off x="0" y="0"/>
                          <a:ext cx="134754" cy="128016"/>
                        </a:xfrm>
                        <a:prstGeom prst="teardrop">
                          <a:avLst>
                            <a:gd name="adj" fmla="val 134516"/>
                          </a:avLst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DC71F" id="Teardrop 21" o:spid="_x0000_s1026" style="position:absolute;margin-left:469.25pt;margin-top:7pt;width:10.6pt;height:10.1pt;rotation:-2889720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4754,128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" path="m,64008c,28657,30166,,67377,v30211,,60422,-7364,90633,-22093c142506,6607,134754,35307,134754,64008v,35351,-30166,64008,-67377,64008c30166,128016,,99359,,64008xe" fillcolor="#5b9bd5 [3204]" strokecolor="#1f4d78 [1604]" strokeweight="1.5pt">
                <v:stroke joinstyle="miter"/>
                <v:path arrowok="t" o:connecttype="custom" o:connectlocs="0,64008;67377,0;158010,-22093;134754,64008;67377,128016;0,64008" o:connectangles="0,0,0,0,0,0"/>
                <o:lock v:ext="edit" aspectratio="t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BEB4E0" wp14:editId="4401F20E">
                <wp:simplePos x="0" y="0"/>
                <wp:positionH relativeFrom="column">
                  <wp:posOffset>6047589</wp:posOffset>
                </wp:positionH>
                <wp:positionV relativeFrom="paragraph">
                  <wp:posOffset>481643</wp:posOffset>
                </wp:positionV>
                <wp:extent cx="96253" cy="91440"/>
                <wp:effectExtent l="19050" t="76200" r="18415" b="22860"/>
                <wp:wrapNone/>
                <wp:docPr id="9" name="Teardrop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18954382">
                          <a:off x="0" y="0"/>
                          <a:ext cx="96253" cy="91440"/>
                        </a:xfrm>
                        <a:prstGeom prst="teardrop">
                          <a:avLst>
                            <a:gd name="adj" fmla="val 134516"/>
                          </a:avLst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2A5A4" id="Teardrop 9" o:spid="_x0000_s1026" style="position:absolute;margin-left:476.2pt;margin-top:37.9pt;width:7.6pt;height:7.2pt;rotation:-2889720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253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" path="m,45720c,20470,21547,,48127,v21579,,43158,-5260,64737,-15781c101790,4720,96253,25220,96253,45720v,25250,-21547,45720,-48127,45720c21546,91440,-1,70970,-1,45720r1,xe" fillcolor="#5b9bd5 [3204]" strokecolor="#1f4d78 [1604]" strokeweight="1.5pt">
                <v:stroke joinstyle="miter"/>
                <v:path arrowok="t" o:connecttype="custom" o:connectlocs="0,45720;48127,0;112864,-15781;96253,45720;48126,91440;-1,45720;0,45720" o:connectangles="0,0,0,0,0,0,0"/>
                <o:lock v:ext="edit" aspectratio="t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BC81AA" wp14:editId="465B2E07">
                <wp:simplePos x="0" y="0"/>
                <wp:positionH relativeFrom="column">
                  <wp:posOffset>5765166</wp:posOffset>
                </wp:positionH>
                <wp:positionV relativeFrom="paragraph">
                  <wp:posOffset>348929</wp:posOffset>
                </wp:positionV>
                <wp:extent cx="96253" cy="91440"/>
                <wp:effectExtent l="19050" t="76200" r="18415" b="22860"/>
                <wp:wrapNone/>
                <wp:docPr id="19" name="Teardrop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18954382">
                          <a:off x="0" y="0"/>
                          <a:ext cx="96253" cy="91440"/>
                        </a:xfrm>
                        <a:prstGeom prst="teardrop">
                          <a:avLst>
                            <a:gd name="adj" fmla="val 134516"/>
                          </a:avLst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D3047" id="Teardrop 19" o:spid="_x0000_s1026" style="position:absolute;margin-left:453.95pt;margin-top:27.45pt;width:7.6pt;height:7.2pt;rotation:-2889720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253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" path="m,45720c,20470,21547,,48127,v21579,,43158,-5260,64737,-15781c101790,4720,96253,25220,96253,45720v,25250,-21547,45720,-48127,45720c21546,91440,-1,70970,-1,45720r1,xe" fillcolor="#5b9bd5 [3204]" strokecolor="#1f4d78 [1604]" strokeweight="1.5pt">
                <v:stroke joinstyle="miter"/>
                <v:path arrowok="t" o:connecttype="custom" o:connectlocs="0,45720;48127,0;112864,-15781;96253,45720;48126,91440;-1,45720;0,45720" o:connectangles="0,0,0,0,0,0,0"/>
                <o:lock v:ext="edit" aspectratio="t"/>
              </v:shape>
            </w:pict>
          </mc:Fallback>
        </mc:AlternateContent>
      </w:r>
      <w:r w:rsidR="0010279D" w:rsidRPr="00490483">
        <w:rPr>
          <w:rFonts w:ascii="Comic Sans MS" w:hAnsi="Comic Sans MS"/>
          <w:b/>
          <w:sz w:val="38"/>
          <w:szCs w:val="38"/>
        </w:rPr>
        <w:t>Hygrometer-</w:t>
      </w:r>
      <w:r w:rsidR="0010279D" w:rsidRPr="00490483">
        <w:rPr>
          <w:rFonts w:ascii="Comic Sans MS" w:hAnsi="Comic Sans MS"/>
          <w:sz w:val="38"/>
          <w:szCs w:val="38"/>
        </w:rPr>
        <w:t>Measures the moisture</w:t>
      </w:r>
    </w:p>
    <w:p w14:paraId="3F268BD0" w14:textId="4155B6AD" w:rsidR="003C145E" w:rsidRPr="00B5559D" w:rsidRDefault="003C145E" w:rsidP="003704E6">
      <w:pPr>
        <w:spacing w:before="240" w:after="240"/>
        <w:ind w:left="540" w:right="432"/>
        <w:jc w:val="center"/>
        <w:rPr>
          <w:rFonts w:ascii="Comic Sans MS" w:hAnsi="Comic Sans MS"/>
          <w:sz w:val="38"/>
          <w:szCs w:val="38"/>
        </w:rPr>
      </w:pPr>
      <w:r w:rsidRPr="00490483">
        <w:rPr>
          <w:rFonts w:ascii="Comic Sans MS" w:hAnsi="Comic Sans MS"/>
          <w:b/>
          <w:sz w:val="38"/>
          <w:szCs w:val="38"/>
        </w:rPr>
        <w:t>Thermometer</w:t>
      </w:r>
      <w:r w:rsidR="00B5559D">
        <w:rPr>
          <w:rFonts w:ascii="Comic Sans MS" w:hAnsi="Comic Sans MS"/>
          <w:b/>
          <w:sz w:val="38"/>
          <w:szCs w:val="38"/>
        </w:rPr>
        <w:t xml:space="preserve"> – </w:t>
      </w:r>
      <w:r w:rsidR="00B5559D" w:rsidRPr="0010279D">
        <w:rPr>
          <w:rFonts w:ascii="Comic Sans MS" w:hAnsi="Comic Sans MS"/>
          <w:bCs/>
          <w:sz w:val="38"/>
          <w:szCs w:val="38"/>
        </w:rPr>
        <w:t>M</w:t>
      </w:r>
      <w:r w:rsidRPr="00490483">
        <w:rPr>
          <w:rFonts w:ascii="Comic Sans MS" w:hAnsi="Comic Sans MS"/>
          <w:sz w:val="38"/>
          <w:szCs w:val="38"/>
        </w:rPr>
        <w:t>easure</w:t>
      </w:r>
      <w:r w:rsidR="00B5559D">
        <w:rPr>
          <w:rFonts w:ascii="Comic Sans MS" w:hAnsi="Comic Sans MS"/>
          <w:sz w:val="38"/>
          <w:szCs w:val="38"/>
        </w:rPr>
        <w:t xml:space="preserve">s </w:t>
      </w:r>
      <w:r w:rsidRPr="00490483">
        <w:rPr>
          <w:rFonts w:ascii="Comic Sans MS" w:hAnsi="Comic Sans MS"/>
          <w:sz w:val="38"/>
          <w:szCs w:val="38"/>
        </w:rPr>
        <w:t>the temperature</w:t>
      </w:r>
    </w:p>
    <w:p w14:paraId="13BF6B79" w14:textId="3FD4C2CC" w:rsidR="00F7732F" w:rsidRPr="00490483" w:rsidRDefault="00774CEF" w:rsidP="00490483">
      <w:pPr>
        <w:spacing w:before="240" w:after="240"/>
        <w:ind w:left="547" w:right="432"/>
        <w:jc w:val="center"/>
        <w:rPr>
          <w:rFonts w:ascii="Comic Sans MS" w:hAnsi="Comic Sans MS"/>
          <w:sz w:val="38"/>
          <w:szCs w:val="38"/>
        </w:rPr>
      </w:pPr>
      <w:r w:rsidRPr="00490483">
        <w:rPr>
          <w:rFonts w:ascii="Comic Sans MS" w:hAnsi="Comic Sans MS"/>
          <w:sz w:val="38"/>
          <w:szCs w:val="38"/>
        </w:rPr>
        <w:t>U</w:t>
      </w:r>
      <w:r w:rsidR="00F7732F" w:rsidRPr="00490483">
        <w:rPr>
          <w:rFonts w:ascii="Comic Sans MS" w:hAnsi="Comic Sans MS"/>
          <w:sz w:val="38"/>
          <w:szCs w:val="38"/>
        </w:rPr>
        <w:t xml:space="preserve">se </w:t>
      </w:r>
      <w:r w:rsidR="00125BE9">
        <w:rPr>
          <w:rFonts w:ascii="Comic Sans MS" w:hAnsi="Comic Sans MS"/>
          <w:sz w:val="38"/>
          <w:szCs w:val="38"/>
        </w:rPr>
        <w:t>the</w:t>
      </w:r>
      <w:r w:rsidR="003C145E" w:rsidRPr="00490483">
        <w:rPr>
          <w:rFonts w:ascii="Comic Sans MS" w:hAnsi="Comic Sans MS"/>
          <w:b/>
          <w:sz w:val="38"/>
          <w:szCs w:val="38"/>
        </w:rPr>
        <w:t xml:space="preserve"> Cardinal Directions Sign </w:t>
      </w:r>
      <w:r w:rsidR="003C145E" w:rsidRPr="00490483">
        <w:rPr>
          <w:rFonts w:ascii="Comic Sans MS" w:hAnsi="Comic Sans MS"/>
          <w:sz w:val="38"/>
          <w:szCs w:val="38"/>
        </w:rPr>
        <w:t xml:space="preserve">to </w:t>
      </w:r>
      <w:proofErr w:type="gramStart"/>
      <w:r w:rsidR="00860149" w:rsidRPr="00490483">
        <w:rPr>
          <w:rFonts w:ascii="Comic Sans MS" w:hAnsi="Comic Sans MS"/>
          <w:sz w:val="38"/>
          <w:szCs w:val="38"/>
        </w:rPr>
        <w:t>determine</w:t>
      </w:r>
      <w:r w:rsidR="00240459">
        <w:rPr>
          <w:rFonts w:ascii="Comic Sans MS" w:hAnsi="Comic Sans MS"/>
          <w:sz w:val="38"/>
          <w:szCs w:val="38"/>
        </w:rPr>
        <w:t xml:space="preserve">  </w:t>
      </w:r>
      <w:r w:rsidR="00860149" w:rsidRPr="00490483">
        <w:rPr>
          <w:rFonts w:ascii="Comic Sans MS" w:hAnsi="Comic Sans MS"/>
          <w:sz w:val="38"/>
          <w:szCs w:val="38"/>
        </w:rPr>
        <w:t>which</w:t>
      </w:r>
      <w:proofErr w:type="gramEnd"/>
      <w:r w:rsidR="00860149" w:rsidRPr="00490483">
        <w:rPr>
          <w:rFonts w:ascii="Comic Sans MS" w:hAnsi="Comic Sans MS"/>
          <w:sz w:val="38"/>
          <w:szCs w:val="38"/>
        </w:rPr>
        <w:t xml:space="preserve"> direction is north, south, east and west,</w:t>
      </w:r>
      <w:r w:rsidR="003C145E" w:rsidRPr="00490483">
        <w:rPr>
          <w:rFonts w:ascii="Comic Sans MS" w:hAnsi="Comic Sans MS"/>
          <w:sz w:val="38"/>
          <w:szCs w:val="38"/>
        </w:rPr>
        <w:t xml:space="preserve"> </w:t>
      </w:r>
      <w:r w:rsidR="00860149" w:rsidRPr="00490483">
        <w:rPr>
          <w:rFonts w:ascii="Comic Sans MS" w:hAnsi="Comic Sans MS"/>
          <w:sz w:val="38"/>
          <w:szCs w:val="38"/>
        </w:rPr>
        <w:t xml:space="preserve">and </w:t>
      </w:r>
      <w:r w:rsidR="003C145E" w:rsidRPr="00490483">
        <w:rPr>
          <w:rFonts w:ascii="Comic Sans MS" w:hAnsi="Comic Sans MS"/>
          <w:sz w:val="38"/>
          <w:szCs w:val="38"/>
        </w:rPr>
        <w:t>where our school is located in our community</w:t>
      </w:r>
      <w:r w:rsidR="00F7732F" w:rsidRPr="00490483">
        <w:rPr>
          <w:rFonts w:ascii="Comic Sans MS" w:hAnsi="Comic Sans MS"/>
          <w:sz w:val="38"/>
          <w:szCs w:val="38"/>
        </w:rPr>
        <w:t>!</w:t>
      </w:r>
    </w:p>
    <w:p w14:paraId="21929609" w14:textId="1A0DEE47" w:rsidR="003B092F" w:rsidRPr="00490483" w:rsidRDefault="003B092F" w:rsidP="00490483">
      <w:pPr>
        <w:spacing w:before="240" w:after="240"/>
        <w:ind w:left="547" w:right="432"/>
        <w:jc w:val="center"/>
        <w:rPr>
          <w:rFonts w:ascii="Comic Sans MS" w:hAnsi="Comic Sans MS"/>
          <w:sz w:val="38"/>
          <w:szCs w:val="38"/>
        </w:rPr>
      </w:pPr>
      <w:r w:rsidRPr="00490483">
        <w:rPr>
          <w:rFonts w:ascii="Comic Sans MS" w:hAnsi="Comic Sans MS"/>
          <w:sz w:val="38"/>
          <w:szCs w:val="38"/>
        </w:rPr>
        <w:t>Use the</w:t>
      </w:r>
      <w:r w:rsidRPr="00490483">
        <w:rPr>
          <w:rFonts w:ascii="Comic Sans MS" w:hAnsi="Comic Sans MS"/>
          <w:b/>
          <w:sz w:val="38"/>
          <w:szCs w:val="38"/>
        </w:rPr>
        <w:t xml:space="preserve"> Sun Dial </w:t>
      </w:r>
      <w:r w:rsidRPr="00490483">
        <w:rPr>
          <w:rFonts w:ascii="Comic Sans MS" w:hAnsi="Comic Sans MS"/>
          <w:sz w:val="38"/>
          <w:szCs w:val="38"/>
        </w:rPr>
        <w:t>to determine the time of day</w:t>
      </w:r>
      <w:r w:rsidR="00240459">
        <w:rPr>
          <w:rFonts w:ascii="Comic Sans MS" w:hAnsi="Comic Sans MS"/>
          <w:sz w:val="38"/>
          <w:szCs w:val="38"/>
        </w:rPr>
        <w:t xml:space="preserve"> </w:t>
      </w:r>
      <w:r w:rsidRPr="00490483">
        <w:rPr>
          <w:rFonts w:ascii="Comic Sans MS" w:hAnsi="Comic Sans MS"/>
          <w:sz w:val="38"/>
          <w:szCs w:val="38"/>
        </w:rPr>
        <w:t>based on the shadow cast by the sun.</w:t>
      </w:r>
    </w:p>
    <w:p w14:paraId="0F92A0B4" w14:textId="65C49BED" w:rsidR="00860149" w:rsidRPr="00860149" w:rsidRDefault="00860149" w:rsidP="003B092F">
      <w:pPr>
        <w:rPr>
          <w:rFonts w:ascii="Comic Sans MS" w:hAnsi="Comic Sans MS"/>
          <w:b/>
          <w:sz w:val="20"/>
        </w:rPr>
      </w:pPr>
    </w:p>
    <w:p w14:paraId="3C31EF28" w14:textId="01CBF13E" w:rsidR="00BF791C" w:rsidRPr="00E35644" w:rsidRDefault="0010279D" w:rsidP="0010279D">
      <w:pPr>
        <w:shd w:val="clear" w:color="auto" w:fill="FFFFFF"/>
        <w:ind w:left="540" w:right="432"/>
        <w:jc w:val="center"/>
        <w:rPr>
          <w:rFonts w:ascii="Arial" w:hAnsi="Arial" w:cs="Arial"/>
          <w:color w:val="222222"/>
          <w:sz w:val="28"/>
          <w:szCs w:val="28"/>
        </w:rPr>
      </w:pPr>
      <w:r>
        <w:rPr>
          <w:rFonts w:ascii="Comic Sans MS" w:hAnsi="Comic Sans MS" w:cs="Arial"/>
          <w:b/>
          <w:bCs/>
          <w:noProof/>
          <w:color w:val="222222"/>
          <w:sz w:val="30"/>
          <w:szCs w:val="30"/>
        </w:rPr>
        <w:drawing>
          <wp:anchor distT="0" distB="0" distL="114300" distR="114300" simplePos="0" relativeHeight="251662336" behindDoc="0" locked="0" layoutInCell="1" allowOverlap="1" wp14:anchorId="380F1656" wp14:editId="3C78CFE2">
            <wp:simplePos x="0" y="0"/>
            <wp:positionH relativeFrom="margin">
              <wp:posOffset>905510</wp:posOffset>
            </wp:positionH>
            <wp:positionV relativeFrom="paragraph">
              <wp:posOffset>41275</wp:posOffset>
            </wp:positionV>
            <wp:extent cx="640080" cy="640080"/>
            <wp:effectExtent l="0" t="0" r="762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="Arial"/>
          <w:b/>
          <w:bCs/>
          <w:color w:val="222222"/>
          <w:sz w:val="30"/>
          <w:szCs w:val="30"/>
        </w:rPr>
        <w:t xml:space="preserve">        </w:t>
      </w:r>
      <w:r w:rsidR="0077507A">
        <w:rPr>
          <w:rFonts w:ascii="Comic Sans MS" w:hAnsi="Comic Sans MS" w:cs="Arial"/>
          <w:b/>
          <w:bCs/>
          <w:color w:val="222222"/>
          <w:sz w:val="30"/>
          <w:szCs w:val="30"/>
        </w:rPr>
        <w:t xml:space="preserve"> </w:t>
      </w:r>
      <w:r w:rsidR="00BF791C" w:rsidRPr="00E35644">
        <w:rPr>
          <w:rFonts w:ascii="Comic Sans MS" w:hAnsi="Comic Sans MS" w:cs="Arial"/>
          <w:b/>
          <w:bCs/>
          <w:color w:val="222222"/>
          <w:sz w:val="28"/>
          <w:szCs w:val="28"/>
        </w:rPr>
        <w:t>Scan this QR Code to learn more about weather!</w:t>
      </w:r>
    </w:p>
    <w:p w14:paraId="00013FAC" w14:textId="3BF008A3" w:rsidR="0010279D" w:rsidRPr="00E35644" w:rsidRDefault="00BF791C" w:rsidP="0010279D">
      <w:pPr>
        <w:ind w:left="540" w:right="432"/>
        <w:jc w:val="center"/>
        <w:rPr>
          <w:rFonts w:ascii="Comic Sans MS" w:hAnsi="Comic Sans MS" w:cs="Arial"/>
          <w:b/>
          <w:bCs/>
          <w:color w:val="222222"/>
          <w:sz w:val="28"/>
          <w:szCs w:val="28"/>
        </w:rPr>
      </w:pPr>
      <w:r w:rsidRPr="00E35644">
        <w:rPr>
          <w:rFonts w:ascii="Comic Sans MS" w:hAnsi="Comic Sans MS" w:cs="Arial"/>
          <w:b/>
          <w:bCs/>
          <w:color w:val="222222"/>
          <w:sz w:val="28"/>
          <w:szCs w:val="28"/>
        </w:rPr>
        <w:t>Enjoy nature’s beauty!</w:t>
      </w:r>
    </w:p>
    <w:p w14:paraId="366AB1CE" w14:textId="6A19EF61" w:rsidR="00C8006D" w:rsidRPr="00E35644" w:rsidRDefault="00BF791C" w:rsidP="0010279D">
      <w:pPr>
        <w:ind w:left="540" w:right="432"/>
        <w:jc w:val="center"/>
        <w:rPr>
          <w:rFonts w:ascii="Comic Sans MS" w:hAnsi="Comic Sans MS"/>
          <w:b/>
          <w:sz w:val="28"/>
          <w:szCs w:val="22"/>
        </w:rPr>
      </w:pPr>
      <w:r w:rsidRPr="00E35644">
        <w:rPr>
          <w:rFonts w:ascii="Comic Sans MS" w:hAnsi="Comic Sans MS" w:cs="Arial"/>
          <w:b/>
          <w:bCs/>
          <w:color w:val="222222"/>
          <w:sz w:val="28"/>
          <w:szCs w:val="28"/>
        </w:rPr>
        <w:t>Protect it from litter and vandalism!</w:t>
      </w:r>
    </w:p>
    <w:sectPr w:rsidR="00C8006D" w:rsidRPr="00E35644" w:rsidSect="002A2C53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8D"/>
    <w:rsid w:val="000012BC"/>
    <w:rsid w:val="0000733F"/>
    <w:rsid w:val="0003411A"/>
    <w:rsid w:val="00091F3D"/>
    <w:rsid w:val="000A7FD0"/>
    <w:rsid w:val="000C680E"/>
    <w:rsid w:val="000E58ED"/>
    <w:rsid w:val="0010279D"/>
    <w:rsid w:val="001255A5"/>
    <w:rsid w:val="00125BE9"/>
    <w:rsid w:val="00125CEF"/>
    <w:rsid w:val="00145787"/>
    <w:rsid w:val="001511E4"/>
    <w:rsid w:val="00166D1F"/>
    <w:rsid w:val="00172227"/>
    <w:rsid w:val="00183DBB"/>
    <w:rsid w:val="0019111B"/>
    <w:rsid w:val="001F284D"/>
    <w:rsid w:val="00214BF3"/>
    <w:rsid w:val="0023325F"/>
    <w:rsid w:val="00240459"/>
    <w:rsid w:val="0027427E"/>
    <w:rsid w:val="00294B7C"/>
    <w:rsid w:val="002A2C53"/>
    <w:rsid w:val="002B7947"/>
    <w:rsid w:val="002C1328"/>
    <w:rsid w:val="003311D0"/>
    <w:rsid w:val="003551F2"/>
    <w:rsid w:val="003704E6"/>
    <w:rsid w:val="003B092F"/>
    <w:rsid w:val="003C145E"/>
    <w:rsid w:val="00405157"/>
    <w:rsid w:val="00423192"/>
    <w:rsid w:val="00425919"/>
    <w:rsid w:val="0043102A"/>
    <w:rsid w:val="00435422"/>
    <w:rsid w:val="00450BB6"/>
    <w:rsid w:val="00490483"/>
    <w:rsid w:val="00496D38"/>
    <w:rsid w:val="004A7892"/>
    <w:rsid w:val="004C6354"/>
    <w:rsid w:val="00563E34"/>
    <w:rsid w:val="005A6EBA"/>
    <w:rsid w:val="005B3241"/>
    <w:rsid w:val="005C594B"/>
    <w:rsid w:val="005E0560"/>
    <w:rsid w:val="00607197"/>
    <w:rsid w:val="00620A17"/>
    <w:rsid w:val="0062103E"/>
    <w:rsid w:val="006400F4"/>
    <w:rsid w:val="00640E7B"/>
    <w:rsid w:val="00660A16"/>
    <w:rsid w:val="006645CE"/>
    <w:rsid w:val="006820A3"/>
    <w:rsid w:val="00690AD0"/>
    <w:rsid w:val="00693F64"/>
    <w:rsid w:val="006C29B8"/>
    <w:rsid w:val="006E03DE"/>
    <w:rsid w:val="00774CEF"/>
    <w:rsid w:val="0077507A"/>
    <w:rsid w:val="007A3C86"/>
    <w:rsid w:val="007A5BE8"/>
    <w:rsid w:val="007D468D"/>
    <w:rsid w:val="007D5D9E"/>
    <w:rsid w:val="007E6483"/>
    <w:rsid w:val="00860149"/>
    <w:rsid w:val="008E696B"/>
    <w:rsid w:val="008E7B61"/>
    <w:rsid w:val="008F5DD5"/>
    <w:rsid w:val="00925714"/>
    <w:rsid w:val="00975496"/>
    <w:rsid w:val="0097578E"/>
    <w:rsid w:val="00985C61"/>
    <w:rsid w:val="009C7943"/>
    <w:rsid w:val="009D7481"/>
    <w:rsid w:val="009F679E"/>
    <w:rsid w:val="00A41525"/>
    <w:rsid w:val="00A72732"/>
    <w:rsid w:val="00A76C50"/>
    <w:rsid w:val="00AC5917"/>
    <w:rsid w:val="00B43239"/>
    <w:rsid w:val="00B5559D"/>
    <w:rsid w:val="00B67472"/>
    <w:rsid w:val="00B84454"/>
    <w:rsid w:val="00BB608D"/>
    <w:rsid w:val="00BC24B1"/>
    <w:rsid w:val="00BD714C"/>
    <w:rsid w:val="00BF791C"/>
    <w:rsid w:val="00C14B72"/>
    <w:rsid w:val="00C478D4"/>
    <w:rsid w:val="00C72091"/>
    <w:rsid w:val="00C8006D"/>
    <w:rsid w:val="00C834AC"/>
    <w:rsid w:val="00CA1898"/>
    <w:rsid w:val="00CA4CD9"/>
    <w:rsid w:val="00CC749D"/>
    <w:rsid w:val="00CE0A88"/>
    <w:rsid w:val="00D236B2"/>
    <w:rsid w:val="00D4535E"/>
    <w:rsid w:val="00D9405F"/>
    <w:rsid w:val="00DA3C24"/>
    <w:rsid w:val="00DA5967"/>
    <w:rsid w:val="00DE09D9"/>
    <w:rsid w:val="00E35644"/>
    <w:rsid w:val="00E569A7"/>
    <w:rsid w:val="00E56BF6"/>
    <w:rsid w:val="00E72F31"/>
    <w:rsid w:val="00E76FE2"/>
    <w:rsid w:val="00E906CC"/>
    <w:rsid w:val="00EC3EAF"/>
    <w:rsid w:val="00EC7374"/>
    <w:rsid w:val="00EE0B73"/>
    <w:rsid w:val="00EE5DF5"/>
    <w:rsid w:val="00F2061E"/>
    <w:rsid w:val="00F22AB7"/>
    <w:rsid w:val="00F23486"/>
    <w:rsid w:val="00F30793"/>
    <w:rsid w:val="00F44436"/>
    <w:rsid w:val="00F57477"/>
    <w:rsid w:val="00F7732F"/>
    <w:rsid w:val="00FA2FA0"/>
    <w:rsid w:val="00FB31F2"/>
    <w:rsid w:val="00FD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1A99C"/>
  <w15:chartTrackingRefBased/>
  <w15:docId w15:val="{BA48A813-F580-4636-A255-969E5E432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29D60-6A1F-48AA-B0F7-40F10F64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19</Words>
  <Characters>647</Characters>
  <Application>Microsoft Office Word</Application>
  <DocSecurity>0</DocSecurity>
  <Lines>2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</dc:creator>
  <cp:keywords/>
  <dc:description/>
  <cp:lastModifiedBy>April Waltz</cp:lastModifiedBy>
  <cp:revision>13</cp:revision>
  <cp:lastPrinted>2017-05-09T14:47:00Z</cp:lastPrinted>
  <dcterms:created xsi:type="dcterms:W3CDTF">2020-09-17T14:58:00Z</dcterms:created>
  <dcterms:modified xsi:type="dcterms:W3CDTF">2020-09-18T18:50:00Z</dcterms:modified>
</cp:coreProperties>
</file>